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73" w:rsidRPr="007F2DBA" w:rsidRDefault="00657A73" w:rsidP="007F2DB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Hlk2158276"/>
      <w:bookmarkStart w:id="1" w:name="_GoBack"/>
      <w:bookmarkEnd w:id="1"/>
      <w:r>
        <w:rPr>
          <w:rFonts w:asciiTheme="minorHAnsi" w:hAnsiTheme="minorHAnsi" w:cstheme="minorHAnsi"/>
          <w:b/>
          <w:sz w:val="32"/>
          <w:szCs w:val="32"/>
        </w:rPr>
        <w:t>ΔΗΛΩΣΗ ΣΥΜΜΕΤΟΧΗΣ</w:t>
      </w:r>
    </w:p>
    <w:p w:rsidR="007F2DBA" w:rsidRPr="007F2DBA" w:rsidRDefault="007F2DBA" w:rsidP="00E85BFC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231"/>
      </w:tblGrid>
      <w:tr w:rsidR="00657A73" w:rsidTr="007F2DBA">
        <w:trPr>
          <w:trHeight w:val="1073"/>
        </w:trPr>
        <w:tc>
          <w:tcPr>
            <w:tcW w:w="2943" w:type="dxa"/>
            <w:vAlign w:val="center"/>
          </w:tcPr>
          <w:p w:rsid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ΟΝΟΜΑΤΕΠΩΝΥΜΟ</w:t>
            </w:r>
          </w:p>
        </w:tc>
        <w:tc>
          <w:tcPr>
            <w:tcW w:w="6231" w:type="dxa"/>
          </w:tcPr>
          <w:p w:rsidR="00166EDD" w:rsidRPr="00166EDD" w:rsidRDefault="00166EDD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Tr="007F2DBA">
        <w:trPr>
          <w:trHeight w:val="1073"/>
        </w:trPr>
        <w:tc>
          <w:tcPr>
            <w:tcW w:w="2943" w:type="dxa"/>
            <w:vAlign w:val="center"/>
          </w:tcPr>
          <w:p w:rsid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ΕΤΑΙΡΕΙΑ</w:t>
            </w:r>
          </w:p>
        </w:tc>
        <w:tc>
          <w:tcPr>
            <w:tcW w:w="6231" w:type="dxa"/>
          </w:tcPr>
          <w:p w:rsidR="00657A73" w:rsidRDefault="00657A73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Tr="007F2DBA">
        <w:trPr>
          <w:trHeight w:val="1073"/>
        </w:trPr>
        <w:tc>
          <w:tcPr>
            <w:tcW w:w="2943" w:type="dxa"/>
            <w:vAlign w:val="center"/>
          </w:tcPr>
          <w:p w:rsid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ΤΗΛ.</w:t>
            </w:r>
          </w:p>
        </w:tc>
        <w:tc>
          <w:tcPr>
            <w:tcW w:w="6231" w:type="dxa"/>
          </w:tcPr>
          <w:p w:rsidR="00166EDD" w:rsidRDefault="00166EDD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RPr="009E58E1" w:rsidTr="007F2DBA">
        <w:trPr>
          <w:trHeight w:val="1073"/>
        </w:trPr>
        <w:tc>
          <w:tcPr>
            <w:tcW w:w="2943" w:type="dxa"/>
            <w:vAlign w:val="center"/>
          </w:tcPr>
          <w:p w:rsidR="00657A73" w:rsidRP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6231" w:type="dxa"/>
          </w:tcPr>
          <w:p w:rsidR="00166EDD" w:rsidRPr="00166EDD" w:rsidRDefault="00166EDD" w:rsidP="00291E9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0D6EA4" w:rsidRPr="009E58E1" w:rsidTr="007F2DBA">
        <w:trPr>
          <w:trHeight w:val="1073"/>
        </w:trPr>
        <w:tc>
          <w:tcPr>
            <w:tcW w:w="2943" w:type="dxa"/>
            <w:vAlign w:val="center"/>
          </w:tcPr>
          <w:p w:rsidR="000D6EA4" w:rsidRPr="000D6EA4" w:rsidRDefault="000D6EA4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ΚΥΚΛΟΣ ΕΡΓΑΣΙΩΝ</w:t>
            </w:r>
          </w:p>
        </w:tc>
        <w:tc>
          <w:tcPr>
            <w:tcW w:w="6231" w:type="dxa"/>
          </w:tcPr>
          <w:p w:rsidR="000D6EA4" w:rsidRPr="000D6EA4" w:rsidRDefault="007F2DBA" w:rsidP="000D6EA4">
            <w:pPr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2019</w:t>
            </w:r>
            <w:r w:rsidR="000D6EA4" w:rsidRPr="000D6EA4">
              <w:rPr>
                <w:rFonts w:asciiTheme="minorHAnsi" w:hAnsiTheme="minorHAnsi" w:cstheme="minorHAnsi"/>
                <w:sz w:val="32"/>
                <w:szCs w:val="32"/>
              </w:rPr>
              <w:t>: ____________________</w:t>
            </w:r>
          </w:p>
          <w:p w:rsidR="000D6EA4" w:rsidRPr="000D6EA4" w:rsidRDefault="000D6EA4" w:rsidP="007F2DBA">
            <w:pPr>
              <w:tabs>
                <w:tab w:val="left" w:pos="1139"/>
              </w:tabs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  <w:r w:rsidRPr="000D6EA4">
              <w:rPr>
                <w:rFonts w:asciiTheme="minorHAnsi" w:hAnsiTheme="minorHAnsi" w:cstheme="minorHAnsi"/>
                <w:sz w:val="32"/>
                <w:szCs w:val="32"/>
              </w:rPr>
              <w:t>201</w:t>
            </w:r>
            <w:r w:rsidR="007F2DBA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8</w:t>
            </w:r>
            <w:r w:rsidRPr="000D6EA4">
              <w:rPr>
                <w:rFonts w:asciiTheme="minorHAnsi" w:hAnsiTheme="minorHAnsi" w:cstheme="minorHAnsi"/>
                <w:sz w:val="32"/>
                <w:szCs w:val="32"/>
              </w:rPr>
              <w:t>: ____________________</w:t>
            </w:r>
          </w:p>
        </w:tc>
      </w:tr>
      <w:tr w:rsidR="000D6EA4" w:rsidRPr="009E58E1" w:rsidTr="007F2DBA">
        <w:trPr>
          <w:trHeight w:val="1073"/>
        </w:trPr>
        <w:tc>
          <w:tcPr>
            <w:tcW w:w="2943" w:type="dxa"/>
            <w:vAlign w:val="center"/>
          </w:tcPr>
          <w:p w:rsidR="000D6EA4" w:rsidRDefault="000D6EA4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ΑΡΙΘΜΟΣ ΕΡΓΑΖΟΜΕΝΩΝ</w:t>
            </w:r>
          </w:p>
        </w:tc>
        <w:tc>
          <w:tcPr>
            <w:tcW w:w="6231" w:type="dxa"/>
          </w:tcPr>
          <w:p w:rsidR="000D6EA4" w:rsidRPr="000D6EA4" w:rsidRDefault="000D6EA4" w:rsidP="000D6EA4">
            <w:pPr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A1742" w:rsidRPr="00505F32" w:rsidTr="007F2DBA">
        <w:trPr>
          <w:trHeight w:val="1073"/>
        </w:trPr>
        <w:tc>
          <w:tcPr>
            <w:tcW w:w="2943" w:type="dxa"/>
            <w:vAlign w:val="center"/>
          </w:tcPr>
          <w:p w:rsidR="004A1742" w:rsidRDefault="004A1742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ΕΚΔΗΛΩΣΗ</w:t>
            </w:r>
          </w:p>
          <w:p w:rsidR="004A1742" w:rsidRPr="004A1742" w:rsidRDefault="004A1742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6231" w:type="dxa"/>
          </w:tcPr>
          <w:p w:rsidR="004A1742" w:rsidRDefault="0083053E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Online Export Training </w:t>
            </w:r>
          </w:p>
          <w:p w:rsidR="0083053E" w:rsidRPr="0083053E" w:rsidRDefault="0084669F" w:rsidP="006C07E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3-10 Δεκεμβρίου</w:t>
            </w:r>
            <w:r w:rsidR="0083053E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2020</w:t>
            </w:r>
          </w:p>
        </w:tc>
      </w:tr>
    </w:tbl>
    <w:bookmarkEnd w:id="0"/>
    <w:p w:rsidR="000D6EA4" w:rsidRDefault="007F2DBA" w:rsidP="007F2DBA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7F2DBA">
        <w:rPr>
          <w:rFonts w:asciiTheme="minorHAnsi" w:hAnsiTheme="minorHAnsi" w:cstheme="minorHAnsi"/>
          <w:i/>
          <w:sz w:val="20"/>
          <w:szCs w:val="20"/>
        </w:rPr>
        <w:t>Όλα τα πεδία είναι υποχρεωτικά</w:t>
      </w:r>
    </w:p>
    <w:p w:rsidR="007F2DBA" w:rsidRDefault="007F2DBA" w:rsidP="007F2DBA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0D6EA4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Με την παρούσα βεβαιώνω ότι τα ανωτέρω στοιχεία είναι ακριβή και αληθή, ορθά και πλήρη.</w:t>
      </w:r>
    </w:p>
    <w:p w:rsidR="00941EE0" w:rsidRPr="004D3D20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941EE0" w:rsidTr="00941EE0">
        <w:tc>
          <w:tcPr>
            <w:tcW w:w="4587" w:type="dxa"/>
          </w:tcPr>
          <w:p w:rsidR="00941EE0" w:rsidRDefault="00941EE0" w:rsidP="00941E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Ονοματεπώνυμο</w:t>
            </w:r>
          </w:p>
        </w:tc>
        <w:tc>
          <w:tcPr>
            <w:tcW w:w="4587" w:type="dxa"/>
          </w:tcPr>
          <w:p w:rsidR="00941EE0" w:rsidRDefault="00941EE0" w:rsidP="00941E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Υπογραφή</w:t>
            </w:r>
          </w:p>
        </w:tc>
      </w:tr>
      <w:tr w:rsidR="00941EE0" w:rsidTr="00941EE0">
        <w:tc>
          <w:tcPr>
            <w:tcW w:w="4587" w:type="dxa"/>
          </w:tcPr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___________________________</w:t>
            </w: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587" w:type="dxa"/>
          </w:tcPr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___________________________</w:t>
            </w:r>
          </w:p>
        </w:tc>
      </w:tr>
    </w:tbl>
    <w:p w:rsidR="00941EE0" w:rsidRPr="004D3D20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</w:p>
    <w:sectPr w:rsidR="00941EE0" w:rsidRPr="004D3D20" w:rsidSect="00941EE0">
      <w:headerReference w:type="default" r:id="rId10"/>
      <w:headerReference w:type="first" r:id="rId11"/>
      <w:pgSz w:w="11906" w:h="16838" w:code="9"/>
      <w:pgMar w:top="2836" w:right="1361" w:bottom="1134" w:left="1361" w:header="510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C83" w:rsidRDefault="001D7C83">
      <w:r>
        <w:separator/>
      </w:r>
    </w:p>
  </w:endnote>
  <w:endnote w:type="continuationSeparator" w:id="0">
    <w:p w:rsidR="001D7C83" w:rsidRDefault="001D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C83" w:rsidRDefault="001D7C83">
      <w:r>
        <w:separator/>
      </w:r>
    </w:p>
  </w:footnote>
  <w:footnote w:type="continuationSeparator" w:id="0">
    <w:p w:rsidR="001D7C83" w:rsidRDefault="001D7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257" w:rsidRDefault="009E58E1">
    <w:pPr>
      <w:pStyle w:val="a3"/>
    </w:pPr>
    <w:r>
      <w:ptab w:relativeTo="margin" w:alignment="center" w:leader="none"/>
    </w:r>
    <w:r w:rsidR="007F6D09">
      <w:rPr>
        <w:noProof/>
      </w:rPr>
      <w:drawing>
        <wp:inline distT="0" distB="0" distL="0" distR="0">
          <wp:extent cx="1833048" cy="962025"/>
          <wp:effectExtent l="19050" t="0" r="0" b="0"/>
          <wp:docPr id="16" name="Εικόνα 9" descr="C:\Documents and Settings\User\Επιφάνεια εργασίας\EB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User\Επιφάνεια εργασίας\EB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142" cy="962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BA" w:rsidRDefault="00A019BA" w:rsidP="0006330D">
    <w:pPr>
      <w:pStyle w:val="a3"/>
      <w:ind w:left="-142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17830</wp:posOffset>
          </wp:positionH>
          <wp:positionV relativeFrom="paragraph">
            <wp:posOffset>635</wp:posOffset>
          </wp:positionV>
          <wp:extent cx="6773545" cy="1353185"/>
          <wp:effectExtent l="0" t="0" r="8255" b="0"/>
          <wp:wrapNone/>
          <wp:docPr id="17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3545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019BA" w:rsidRDefault="00A019BA" w:rsidP="0006330D">
    <w:pPr>
      <w:pStyle w:val="a3"/>
      <w:ind w:left="-142"/>
      <w:rPr>
        <w:lang w:val="en-US"/>
      </w:rPr>
    </w:pPr>
  </w:p>
  <w:p w:rsidR="00A019BA" w:rsidRDefault="00A019BA" w:rsidP="0006330D">
    <w:pPr>
      <w:pStyle w:val="a3"/>
      <w:ind w:left="-142"/>
      <w:rPr>
        <w:lang w:val="en-US"/>
      </w:rPr>
    </w:pPr>
  </w:p>
  <w:p w:rsidR="00A019BA" w:rsidRDefault="00A019BA" w:rsidP="0006330D">
    <w:pPr>
      <w:pStyle w:val="a3"/>
      <w:ind w:left="-142"/>
      <w:rPr>
        <w:lang w:val="en-US"/>
      </w:rPr>
    </w:pPr>
  </w:p>
  <w:p w:rsidR="00A019BA" w:rsidRDefault="00A019BA" w:rsidP="0006330D">
    <w:pPr>
      <w:pStyle w:val="a3"/>
      <w:ind w:left="-142"/>
      <w:rPr>
        <w:lang w:val="en-US"/>
      </w:rPr>
    </w:pPr>
  </w:p>
  <w:p w:rsidR="00A019BA" w:rsidRDefault="00A019BA" w:rsidP="0006330D">
    <w:pPr>
      <w:pStyle w:val="a3"/>
      <w:ind w:left="-142"/>
      <w:rPr>
        <w:lang w:val="en-US"/>
      </w:rPr>
    </w:pPr>
  </w:p>
  <w:p w:rsidR="00DF53F7" w:rsidRDefault="00DF53F7" w:rsidP="0006330D">
    <w:pPr>
      <w:pStyle w:val="a3"/>
      <w:ind w:left="-142"/>
      <w:rPr>
        <w:lang w:val="en-US"/>
      </w:rPr>
    </w:pPr>
  </w:p>
  <w:p w:rsidR="00A019BA" w:rsidRDefault="00A019BA" w:rsidP="0006330D">
    <w:pPr>
      <w:pStyle w:val="a3"/>
      <w:ind w:left="-142"/>
      <w:rPr>
        <w:lang w:val="en-US"/>
      </w:rPr>
    </w:pPr>
    <w:r w:rsidRPr="00E85BFC">
      <w:rPr>
        <w:rFonts w:cs="Arial"/>
        <w:noProof/>
        <w:color w:val="FF0000"/>
        <w:sz w:val="28"/>
        <w:szCs w:val="2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07645</wp:posOffset>
          </wp:positionV>
          <wp:extent cx="6106795" cy="1028700"/>
          <wp:effectExtent l="0" t="0" r="8255" b="0"/>
          <wp:wrapNone/>
          <wp:docPr id="1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deau_local_event_DIGI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79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19BA" w:rsidRDefault="00A019BA" w:rsidP="0006330D">
    <w:pPr>
      <w:pStyle w:val="a3"/>
      <w:ind w:left="-142"/>
      <w:rPr>
        <w:lang w:val="en-US"/>
      </w:rPr>
    </w:pPr>
  </w:p>
  <w:p w:rsidR="00A019BA" w:rsidRPr="009F759A" w:rsidRDefault="00A019BA" w:rsidP="0006330D">
    <w:pPr>
      <w:pStyle w:val="a3"/>
      <w:ind w:left="-142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11DD"/>
    <w:multiLevelType w:val="hybridMultilevel"/>
    <w:tmpl w:val="E4E6F222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>
    <w:nsid w:val="0B311ABA"/>
    <w:multiLevelType w:val="hybridMultilevel"/>
    <w:tmpl w:val="BE7AE0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32276"/>
    <w:multiLevelType w:val="hybridMultilevel"/>
    <w:tmpl w:val="6C5CA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76B0B"/>
    <w:multiLevelType w:val="hybridMultilevel"/>
    <w:tmpl w:val="8E9EB4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50239"/>
    <w:multiLevelType w:val="hybridMultilevel"/>
    <w:tmpl w:val="FD486496"/>
    <w:lvl w:ilvl="0" w:tplc="3D58B57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>
    <w:nsid w:val="131A75D3"/>
    <w:multiLevelType w:val="hybridMultilevel"/>
    <w:tmpl w:val="F398B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63726"/>
    <w:multiLevelType w:val="hybridMultilevel"/>
    <w:tmpl w:val="371C7B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D4473"/>
    <w:multiLevelType w:val="hybridMultilevel"/>
    <w:tmpl w:val="0DE0BBE0"/>
    <w:lvl w:ilvl="0" w:tplc="08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E3529"/>
    <w:multiLevelType w:val="hybridMultilevel"/>
    <w:tmpl w:val="3FF86C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20067"/>
    <w:multiLevelType w:val="hybridMultilevel"/>
    <w:tmpl w:val="953A449A"/>
    <w:lvl w:ilvl="0" w:tplc="82CEC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71628"/>
    <w:multiLevelType w:val="hybridMultilevel"/>
    <w:tmpl w:val="6DD29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21D0E"/>
    <w:multiLevelType w:val="hybridMultilevel"/>
    <w:tmpl w:val="C5BE99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414F8"/>
    <w:multiLevelType w:val="hybridMultilevel"/>
    <w:tmpl w:val="AC9C4F80"/>
    <w:lvl w:ilvl="0" w:tplc="A3265D3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B9675A1"/>
    <w:multiLevelType w:val="hybridMultilevel"/>
    <w:tmpl w:val="F8EE6FF6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>
    <w:nsid w:val="4E903164"/>
    <w:multiLevelType w:val="hybridMultilevel"/>
    <w:tmpl w:val="0DF848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A47DC"/>
    <w:multiLevelType w:val="hybridMultilevel"/>
    <w:tmpl w:val="162A99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E0CB8"/>
    <w:multiLevelType w:val="hybridMultilevel"/>
    <w:tmpl w:val="4B8C9C5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686302"/>
    <w:multiLevelType w:val="hybridMultilevel"/>
    <w:tmpl w:val="35D235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EF57A1"/>
    <w:multiLevelType w:val="hybridMultilevel"/>
    <w:tmpl w:val="E606F870"/>
    <w:lvl w:ilvl="0" w:tplc="3D58B57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71FB74D5"/>
    <w:multiLevelType w:val="hybridMultilevel"/>
    <w:tmpl w:val="9BF0C9DC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>
    <w:nsid w:val="79824BF9"/>
    <w:multiLevelType w:val="hybridMultilevel"/>
    <w:tmpl w:val="A1A0F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1"/>
  </w:num>
  <w:num w:numId="5">
    <w:abstractNumId w:val="14"/>
  </w:num>
  <w:num w:numId="6">
    <w:abstractNumId w:val="3"/>
  </w:num>
  <w:num w:numId="7">
    <w:abstractNumId w:val="15"/>
  </w:num>
  <w:num w:numId="8">
    <w:abstractNumId w:val="10"/>
  </w:num>
  <w:num w:numId="9">
    <w:abstractNumId w:val="16"/>
  </w:num>
  <w:num w:numId="10">
    <w:abstractNumId w:val="1"/>
  </w:num>
  <w:num w:numId="11">
    <w:abstractNumId w:val="5"/>
  </w:num>
  <w:num w:numId="12">
    <w:abstractNumId w:val="8"/>
  </w:num>
  <w:num w:numId="13">
    <w:abstractNumId w:val="12"/>
  </w:num>
  <w:num w:numId="14">
    <w:abstractNumId w:val="6"/>
  </w:num>
  <w:num w:numId="15">
    <w:abstractNumId w:val="20"/>
  </w:num>
  <w:num w:numId="16">
    <w:abstractNumId w:val="0"/>
  </w:num>
  <w:num w:numId="17">
    <w:abstractNumId w:val="4"/>
  </w:num>
  <w:num w:numId="18">
    <w:abstractNumId w:val="13"/>
  </w:num>
  <w:num w:numId="19">
    <w:abstractNumId w:val="19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F9"/>
    <w:rsid w:val="00004BB8"/>
    <w:rsid w:val="00047468"/>
    <w:rsid w:val="00052A51"/>
    <w:rsid w:val="00056F40"/>
    <w:rsid w:val="0006330D"/>
    <w:rsid w:val="00070596"/>
    <w:rsid w:val="00085789"/>
    <w:rsid w:val="00095165"/>
    <w:rsid w:val="000A0CA5"/>
    <w:rsid w:val="000B07A4"/>
    <w:rsid w:val="000C793D"/>
    <w:rsid w:val="000D6EA4"/>
    <w:rsid w:val="000D70D5"/>
    <w:rsid w:val="000D7194"/>
    <w:rsid w:val="000E1BB6"/>
    <w:rsid w:val="000E507B"/>
    <w:rsid w:val="000F101B"/>
    <w:rsid w:val="00105697"/>
    <w:rsid w:val="0011467B"/>
    <w:rsid w:val="0011548A"/>
    <w:rsid w:val="0011735D"/>
    <w:rsid w:val="00130756"/>
    <w:rsid w:val="00141D56"/>
    <w:rsid w:val="00142527"/>
    <w:rsid w:val="00150E27"/>
    <w:rsid w:val="00160A65"/>
    <w:rsid w:val="00166EDD"/>
    <w:rsid w:val="00170251"/>
    <w:rsid w:val="001756D9"/>
    <w:rsid w:val="001817D7"/>
    <w:rsid w:val="001A11A9"/>
    <w:rsid w:val="001A7499"/>
    <w:rsid w:val="001B4CE5"/>
    <w:rsid w:val="001B656F"/>
    <w:rsid w:val="001B68F1"/>
    <w:rsid w:val="001B6D85"/>
    <w:rsid w:val="001B77FA"/>
    <w:rsid w:val="001B7A2F"/>
    <w:rsid w:val="001C6196"/>
    <w:rsid w:val="001C7184"/>
    <w:rsid w:val="001D4CA2"/>
    <w:rsid w:val="001D75E6"/>
    <w:rsid w:val="001D7C83"/>
    <w:rsid w:val="001F08E3"/>
    <w:rsid w:val="001F64C9"/>
    <w:rsid w:val="002008D0"/>
    <w:rsid w:val="0020559D"/>
    <w:rsid w:val="002160E9"/>
    <w:rsid w:val="0022175D"/>
    <w:rsid w:val="00225DFC"/>
    <w:rsid w:val="00227E9C"/>
    <w:rsid w:val="002327B2"/>
    <w:rsid w:val="00232CA9"/>
    <w:rsid w:val="00234003"/>
    <w:rsid w:val="00254824"/>
    <w:rsid w:val="00254F1D"/>
    <w:rsid w:val="002601DE"/>
    <w:rsid w:val="00265C08"/>
    <w:rsid w:val="00290139"/>
    <w:rsid w:val="0029181E"/>
    <w:rsid w:val="00291E9A"/>
    <w:rsid w:val="002924B7"/>
    <w:rsid w:val="002A617D"/>
    <w:rsid w:val="002A6278"/>
    <w:rsid w:val="002B5E46"/>
    <w:rsid w:val="002B733A"/>
    <w:rsid w:val="002C3EAD"/>
    <w:rsid w:val="002C5F07"/>
    <w:rsid w:val="002C615F"/>
    <w:rsid w:val="002D467B"/>
    <w:rsid w:val="002F3818"/>
    <w:rsid w:val="00302F6E"/>
    <w:rsid w:val="00314B98"/>
    <w:rsid w:val="003371F0"/>
    <w:rsid w:val="003434EB"/>
    <w:rsid w:val="003512E9"/>
    <w:rsid w:val="003525E8"/>
    <w:rsid w:val="003637DE"/>
    <w:rsid w:val="00364382"/>
    <w:rsid w:val="0038034A"/>
    <w:rsid w:val="003914FE"/>
    <w:rsid w:val="003A28C4"/>
    <w:rsid w:val="003A2EB0"/>
    <w:rsid w:val="003B080E"/>
    <w:rsid w:val="003B3B7B"/>
    <w:rsid w:val="003B50B3"/>
    <w:rsid w:val="003C068D"/>
    <w:rsid w:val="003C3139"/>
    <w:rsid w:val="003C5EDA"/>
    <w:rsid w:val="003C730A"/>
    <w:rsid w:val="003D1E88"/>
    <w:rsid w:val="003E029E"/>
    <w:rsid w:val="003F1200"/>
    <w:rsid w:val="003F428B"/>
    <w:rsid w:val="0040031F"/>
    <w:rsid w:val="00404E30"/>
    <w:rsid w:val="00423BC9"/>
    <w:rsid w:val="004246D6"/>
    <w:rsid w:val="004271C6"/>
    <w:rsid w:val="00431F68"/>
    <w:rsid w:val="00435094"/>
    <w:rsid w:val="00464AA8"/>
    <w:rsid w:val="004A1742"/>
    <w:rsid w:val="004A2CE4"/>
    <w:rsid w:val="004A49D0"/>
    <w:rsid w:val="004A5927"/>
    <w:rsid w:val="004A6EF7"/>
    <w:rsid w:val="004B09B5"/>
    <w:rsid w:val="004B3ED2"/>
    <w:rsid w:val="004C1E88"/>
    <w:rsid w:val="004C2E42"/>
    <w:rsid w:val="004C5BF6"/>
    <w:rsid w:val="004D0290"/>
    <w:rsid w:val="004D33AD"/>
    <w:rsid w:val="004D36AB"/>
    <w:rsid w:val="004D3D20"/>
    <w:rsid w:val="004F0E56"/>
    <w:rsid w:val="004F4B8F"/>
    <w:rsid w:val="004F745A"/>
    <w:rsid w:val="004F793A"/>
    <w:rsid w:val="005045BA"/>
    <w:rsid w:val="00505F32"/>
    <w:rsid w:val="00506250"/>
    <w:rsid w:val="005078F9"/>
    <w:rsid w:val="00520F04"/>
    <w:rsid w:val="0052135B"/>
    <w:rsid w:val="00521BC0"/>
    <w:rsid w:val="00537BBA"/>
    <w:rsid w:val="00543748"/>
    <w:rsid w:val="00545085"/>
    <w:rsid w:val="005618A7"/>
    <w:rsid w:val="005666BB"/>
    <w:rsid w:val="0056763C"/>
    <w:rsid w:val="00575486"/>
    <w:rsid w:val="005A43B6"/>
    <w:rsid w:val="005B1B44"/>
    <w:rsid w:val="005C0BF9"/>
    <w:rsid w:val="005D1A85"/>
    <w:rsid w:val="005E51F6"/>
    <w:rsid w:val="005F0E7A"/>
    <w:rsid w:val="006067E6"/>
    <w:rsid w:val="00607640"/>
    <w:rsid w:val="006110BB"/>
    <w:rsid w:val="00613D7F"/>
    <w:rsid w:val="00614F9E"/>
    <w:rsid w:val="00616498"/>
    <w:rsid w:val="00636F98"/>
    <w:rsid w:val="00637438"/>
    <w:rsid w:val="006450B2"/>
    <w:rsid w:val="00646664"/>
    <w:rsid w:val="00646CB1"/>
    <w:rsid w:val="00657A73"/>
    <w:rsid w:val="006671B4"/>
    <w:rsid w:val="00676798"/>
    <w:rsid w:val="006806AE"/>
    <w:rsid w:val="00687DCD"/>
    <w:rsid w:val="0069400F"/>
    <w:rsid w:val="006A227C"/>
    <w:rsid w:val="006A28D5"/>
    <w:rsid w:val="006A2B91"/>
    <w:rsid w:val="006A3990"/>
    <w:rsid w:val="006C07ED"/>
    <w:rsid w:val="006C3B09"/>
    <w:rsid w:val="006D1B0C"/>
    <w:rsid w:val="006D489C"/>
    <w:rsid w:val="006E218D"/>
    <w:rsid w:val="006F0B0E"/>
    <w:rsid w:val="006F3FFD"/>
    <w:rsid w:val="006F67A7"/>
    <w:rsid w:val="00714990"/>
    <w:rsid w:val="00721FD4"/>
    <w:rsid w:val="00722805"/>
    <w:rsid w:val="00726D11"/>
    <w:rsid w:val="00745924"/>
    <w:rsid w:val="00747D26"/>
    <w:rsid w:val="00767475"/>
    <w:rsid w:val="00776FF9"/>
    <w:rsid w:val="0078614F"/>
    <w:rsid w:val="007A76A4"/>
    <w:rsid w:val="007B4884"/>
    <w:rsid w:val="007C27EB"/>
    <w:rsid w:val="007C2968"/>
    <w:rsid w:val="007C2AEE"/>
    <w:rsid w:val="007D0355"/>
    <w:rsid w:val="007D1F60"/>
    <w:rsid w:val="007D79FD"/>
    <w:rsid w:val="007F0EA3"/>
    <w:rsid w:val="007F2DBA"/>
    <w:rsid w:val="007F638C"/>
    <w:rsid w:val="007F6D09"/>
    <w:rsid w:val="00815D0C"/>
    <w:rsid w:val="00817F13"/>
    <w:rsid w:val="0083053E"/>
    <w:rsid w:val="0083495F"/>
    <w:rsid w:val="00841CA2"/>
    <w:rsid w:val="008420B3"/>
    <w:rsid w:val="00843875"/>
    <w:rsid w:val="008442CD"/>
    <w:rsid w:val="0084669F"/>
    <w:rsid w:val="0084750A"/>
    <w:rsid w:val="00852E48"/>
    <w:rsid w:val="00852F7D"/>
    <w:rsid w:val="0085360F"/>
    <w:rsid w:val="00856FD3"/>
    <w:rsid w:val="00863210"/>
    <w:rsid w:val="00865411"/>
    <w:rsid w:val="00867440"/>
    <w:rsid w:val="008723EB"/>
    <w:rsid w:val="00875C4C"/>
    <w:rsid w:val="008806E9"/>
    <w:rsid w:val="0088122F"/>
    <w:rsid w:val="008825CD"/>
    <w:rsid w:val="00891CD2"/>
    <w:rsid w:val="00891E6E"/>
    <w:rsid w:val="00892125"/>
    <w:rsid w:val="00893773"/>
    <w:rsid w:val="00897533"/>
    <w:rsid w:val="008C1029"/>
    <w:rsid w:val="008C7B62"/>
    <w:rsid w:val="008E1874"/>
    <w:rsid w:val="008E4543"/>
    <w:rsid w:val="008E5A4B"/>
    <w:rsid w:val="008F61A0"/>
    <w:rsid w:val="008F7CEE"/>
    <w:rsid w:val="0090504C"/>
    <w:rsid w:val="00912B3E"/>
    <w:rsid w:val="009163EC"/>
    <w:rsid w:val="009302EC"/>
    <w:rsid w:val="00934049"/>
    <w:rsid w:val="00941EE0"/>
    <w:rsid w:val="00941FCE"/>
    <w:rsid w:val="00942A36"/>
    <w:rsid w:val="0094530C"/>
    <w:rsid w:val="0096273F"/>
    <w:rsid w:val="00962AF6"/>
    <w:rsid w:val="00971869"/>
    <w:rsid w:val="00972351"/>
    <w:rsid w:val="00972C54"/>
    <w:rsid w:val="0098365B"/>
    <w:rsid w:val="00983E09"/>
    <w:rsid w:val="009920C1"/>
    <w:rsid w:val="009A6EF0"/>
    <w:rsid w:val="009B70CD"/>
    <w:rsid w:val="009C010B"/>
    <w:rsid w:val="009D344B"/>
    <w:rsid w:val="009E1A5B"/>
    <w:rsid w:val="009E58E1"/>
    <w:rsid w:val="009F0D99"/>
    <w:rsid w:val="009F759A"/>
    <w:rsid w:val="00A011F5"/>
    <w:rsid w:val="00A019BA"/>
    <w:rsid w:val="00A065CE"/>
    <w:rsid w:val="00A15435"/>
    <w:rsid w:val="00A169E8"/>
    <w:rsid w:val="00A22A14"/>
    <w:rsid w:val="00A34DE6"/>
    <w:rsid w:val="00A401C6"/>
    <w:rsid w:val="00A40D15"/>
    <w:rsid w:val="00A42EA7"/>
    <w:rsid w:val="00A50FD7"/>
    <w:rsid w:val="00A65618"/>
    <w:rsid w:val="00A7106A"/>
    <w:rsid w:val="00A71426"/>
    <w:rsid w:val="00A7563E"/>
    <w:rsid w:val="00A77441"/>
    <w:rsid w:val="00A815C5"/>
    <w:rsid w:val="00A82BA7"/>
    <w:rsid w:val="00A852DC"/>
    <w:rsid w:val="00A94BC3"/>
    <w:rsid w:val="00AA0244"/>
    <w:rsid w:val="00B01BE2"/>
    <w:rsid w:val="00B13063"/>
    <w:rsid w:val="00B16FC7"/>
    <w:rsid w:val="00B21E24"/>
    <w:rsid w:val="00B23A5D"/>
    <w:rsid w:val="00B30451"/>
    <w:rsid w:val="00B31BD2"/>
    <w:rsid w:val="00B33F4D"/>
    <w:rsid w:val="00B378DD"/>
    <w:rsid w:val="00B442DB"/>
    <w:rsid w:val="00B47373"/>
    <w:rsid w:val="00B52398"/>
    <w:rsid w:val="00B5682D"/>
    <w:rsid w:val="00B7295F"/>
    <w:rsid w:val="00B7379D"/>
    <w:rsid w:val="00B74B7E"/>
    <w:rsid w:val="00BA71A8"/>
    <w:rsid w:val="00BB7164"/>
    <w:rsid w:val="00BC1D83"/>
    <w:rsid w:val="00BC5EC2"/>
    <w:rsid w:val="00BC7229"/>
    <w:rsid w:val="00BC7FC4"/>
    <w:rsid w:val="00BE4056"/>
    <w:rsid w:val="00C47152"/>
    <w:rsid w:val="00C54662"/>
    <w:rsid w:val="00C70EB5"/>
    <w:rsid w:val="00C71EB4"/>
    <w:rsid w:val="00C76654"/>
    <w:rsid w:val="00C808A4"/>
    <w:rsid w:val="00C84A18"/>
    <w:rsid w:val="00C90912"/>
    <w:rsid w:val="00CA033F"/>
    <w:rsid w:val="00CA543D"/>
    <w:rsid w:val="00CB6DAF"/>
    <w:rsid w:val="00CB6E05"/>
    <w:rsid w:val="00CD23B0"/>
    <w:rsid w:val="00CD65A9"/>
    <w:rsid w:val="00CE5A05"/>
    <w:rsid w:val="00CF0069"/>
    <w:rsid w:val="00CF0790"/>
    <w:rsid w:val="00CF6528"/>
    <w:rsid w:val="00D02068"/>
    <w:rsid w:val="00D06E0F"/>
    <w:rsid w:val="00D209E3"/>
    <w:rsid w:val="00D234C2"/>
    <w:rsid w:val="00D26A5D"/>
    <w:rsid w:val="00D3262B"/>
    <w:rsid w:val="00D34E2C"/>
    <w:rsid w:val="00D41231"/>
    <w:rsid w:val="00D45B1A"/>
    <w:rsid w:val="00D533B9"/>
    <w:rsid w:val="00D64D96"/>
    <w:rsid w:val="00D735F3"/>
    <w:rsid w:val="00D81108"/>
    <w:rsid w:val="00DB6C5D"/>
    <w:rsid w:val="00DB7AB7"/>
    <w:rsid w:val="00DB7D5F"/>
    <w:rsid w:val="00DC0F67"/>
    <w:rsid w:val="00DC7E9D"/>
    <w:rsid w:val="00DD0AA2"/>
    <w:rsid w:val="00DD31E8"/>
    <w:rsid w:val="00DD6E57"/>
    <w:rsid w:val="00DE25A8"/>
    <w:rsid w:val="00DE2B8E"/>
    <w:rsid w:val="00DE6DF8"/>
    <w:rsid w:val="00DF53F7"/>
    <w:rsid w:val="00E011D1"/>
    <w:rsid w:val="00E148E4"/>
    <w:rsid w:val="00E30BB7"/>
    <w:rsid w:val="00E46E2B"/>
    <w:rsid w:val="00E53019"/>
    <w:rsid w:val="00E55777"/>
    <w:rsid w:val="00E5695A"/>
    <w:rsid w:val="00E70DC5"/>
    <w:rsid w:val="00E810E2"/>
    <w:rsid w:val="00E85BFC"/>
    <w:rsid w:val="00E90486"/>
    <w:rsid w:val="00E90715"/>
    <w:rsid w:val="00E94B70"/>
    <w:rsid w:val="00ED4895"/>
    <w:rsid w:val="00ED5B02"/>
    <w:rsid w:val="00EE2C76"/>
    <w:rsid w:val="00F06C76"/>
    <w:rsid w:val="00F10D45"/>
    <w:rsid w:val="00F234F0"/>
    <w:rsid w:val="00F30105"/>
    <w:rsid w:val="00F33BF9"/>
    <w:rsid w:val="00F34BAC"/>
    <w:rsid w:val="00F40258"/>
    <w:rsid w:val="00F4130D"/>
    <w:rsid w:val="00F43BFC"/>
    <w:rsid w:val="00F445DA"/>
    <w:rsid w:val="00F542F5"/>
    <w:rsid w:val="00F6038C"/>
    <w:rsid w:val="00F64B56"/>
    <w:rsid w:val="00F757E9"/>
    <w:rsid w:val="00F769EB"/>
    <w:rsid w:val="00F904E0"/>
    <w:rsid w:val="00F909E8"/>
    <w:rsid w:val="00F96955"/>
    <w:rsid w:val="00FC3257"/>
    <w:rsid w:val="00FC3406"/>
    <w:rsid w:val="00FD056C"/>
    <w:rsid w:val="00FE5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C2"/>
    <w:rPr>
      <w:rFonts w:ascii="Arial" w:hAnsi="Arial"/>
      <w:sz w:val="22"/>
      <w:szCs w:val="24"/>
    </w:rPr>
  </w:style>
  <w:style w:type="paragraph" w:styleId="2">
    <w:name w:val="heading 2"/>
    <w:basedOn w:val="a"/>
    <w:next w:val="a"/>
    <w:qFormat/>
    <w:rsid w:val="00D234C2"/>
    <w:pPr>
      <w:keepNext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qFormat/>
    <w:rsid w:val="00D234C2"/>
    <w:pPr>
      <w:keepNext/>
      <w:outlineLvl w:val="2"/>
    </w:pPr>
    <w:rPr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26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234C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D234C2"/>
    <w:pPr>
      <w:tabs>
        <w:tab w:val="center" w:pos="4153"/>
        <w:tab w:val="right" w:pos="8306"/>
      </w:tabs>
    </w:pPr>
  </w:style>
  <w:style w:type="character" w:styleId="-">
    <w:name w:val="Hyperlink"/>
    <w:rsid w:val="00F4130D"/>
    <w:rPr>
      <w:color w:val="0000FF"/>
      <w:u w:val="single"/>
    </w:rPr>
  </w:style>
  <w:style w:type="paragraph" w:styleId="a5">
    <w:name w:val="Balloon Text"/>
    <w:basedOn w:val="a"/>
    <w:semiHidden/>
    <w:rsid w:val="00B7379D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972351"/>
    <w:rPr>
      <w:b/>
      <w:bCs/>
    </w:rPr>
  </w:style>
  <w:style w:type="character" w:customStyle="1" w:styleId="Char">
    <w:name w:val="Κεφαλίδα Char"/>
    <w:link w:val="a3"/>
    <w:uiPriority w:val="99"/>
    <w:rsid w:val="00BC7229"/>
    <w:rPr>
      <w:rFonts w:ascii="Arial" w:hAnsi="Arial"/>
      <w:sz w:val="22"/>
      <w:szCs w:val="24"/>
    </w:rPr>
  </w:style>
  <w:style w:type="character" w:customStyle="1" w:styleId="Char0">
    <w:name w:val="Υποσέλιδο Char"/>
    <w:link w:val="a4"/>
    <w:uiPriority w:val="99"/>
    <w:rsid w:val="00776FF9"/>
    <w:rPr>
      <w:rFonts w:ascii="Arial" w:hAnsi="Arial"/>
      <w:sz w:val="22"/>
      <w:szCs w:val="24"/>
      <w:lang w:val="el-GR" w:eastAsia="el-GR"/>
    </w:rPr>
  </w:style>
  <w:style w:type="character" w:customStyle="1" w:styleId="5Char">
    <w:name w:val="Επικεφαλίδα 5 Char"/>
    <w:link w:val="5"/>
    <w:uiPriority w:val="9"/>
    <w:semiHidden/>
    <w:rsid w:val="00D3262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39"/>
    <w:rsid w:val="006F3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E029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GB" w:eastAsia="en-US"/>
    </w:rPr>
  </w:style>
  <w:style w:type="character" w:styleId="-0">
    <w:name w:val="FollowedHyperlink"/>
    <w:uiPriority w:val="99"/>
    <w:semiHidden/>
    <w:unhideWhenUsed/>
    <w:rsid w:val="009B70CD"/>
    <w:rPr>
      <w:color w:val="954F72"/>
      <w:u w:val="single"/>
    </w:rPr>
  </w:style>
  <w:style w:type="character" w:customStyle="1" w:styleId="shorttext">
    <w:name w:val="short_text"/>
    <w:rsid w:val="00F234F0"/>
  </w:style>
  <w:style w:type="paragraph" w:customStyle="1" w:styleId="Char1CarattereCarattere1">
    <w:name w:val="Char1 Carattere Carattere1"/>
    <w:basedOn w:val="a"/>
    <w:rsid w:val="001B7A2F"/>
    <w:rPr>
      <w:rFonts w:ascii="Times New Roman" w:hAnsi="Times New Roman"/>
      <w:sz w:val="24"/>
      <w:lang w:val="pl-PL" w:eastAsia="pl-PL"/>
    </w:rPr>
  </w:style>
  <w:style w:type="character" w:customStyle="1" w:styleId="1">
    <w:name w:val="Ανεπίλυτη αναφορά1"/>
    <w:basedOn w:val="a0"/>
    <w:uiPriority w:val="99"/>
    <w:semiHidden/>
    <w:unhideWhenUsed/>
    <w:rsid w:val="0084750A"/>
    <w:rPr>
      <w:color w:val="605E5C"/>
      <w:shd w:val="clear" w:color="auto" w:fill="E1DFDD"/>
    </w:rPr>
  </w:style>
  <w:style w:type="table" w:customStyle="1" w:styleId="10">
    <w:name w:val="Πλέγμα πίνακα1"/>
    <w:basedOn w:val="a1"/>
    <w:next w:val="a7"/>
    <w:uiPriority w:val="39"/>
    <w:rsid w:val="00FC32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Ανεπίλυτη αναφορά2"/>
    <w:basedOn w:val="a0"/>
    <w:uiPriority w:val="99"/>
    <w:semiHidden/>
    <w:unhideWhenUsed/>
    <w:rsid w:val="00166E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C2"/>
    <w:rPr>
      <w:rFonts w:ascii="Arial" w:hAnsi="Arial"/>
      <w:sz w:val="22"/>
      <w:szCs w:val="24"/>
    </w:rPr>
  </w:style>
  <w:style w:type="paragraph" w:styleId="2">
    <w:name w:val="heading 2"/>
    <w:basedOn w:val="a"/>
    <w:next w:val="a"/>
    <w:qFormat/>
    <w:rsid w:val="00D234C2"/>
    <w:pPr>
      <w:keepNext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qFormat/>
    <w:rsid w:val="00D234C2"/>
    <w:pPr>
      <w:keepNext/>
      <w:outlineLvl w:val="2"/>
    </w:pPr>
    <w:rPr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26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234C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D234C2"/>
    <w:pPr>
      <w:tabs>
        <w:tab w:val="center" w:pos="4153"/>
        <w:tab w:val="right" w:pos="8306"/>
      </w:tabs>
    </w:pPr>
  </w:style>
  <w:style w:type="character" w:styleId="-">
    <w:name w:val="Hyperlink"/>
    <w:rsid w:val="00F4130D"/>
    <w:rPr>
      <w:color w:val="0000FF"/>
      <w:u w:val="single"/>
    </w:rPr>
  </w:style>
  <w:style w:type="paragraph" w:styleId="a5">
    <w:name w:val="Balloon Text"/>
    <w:basedOn w:val="a"/>
    <w:semiHidden/>
    <w:rsid w:val="00B7379D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972351"/>
    <w:rPr>
      <w:b/>
      <w:bCs/>
    </w:rPr>
  </w:style>
  <w:style w:type="character" w:customStyle="1" w:styleId="Char">
    <w:name w:val="Κεφαλίδα Char"/>
    <w:link w:val="a3"/>
    <w:uiPriority w:val="99"/>
    <w:rsid w:val="00BC7229"/>
    <w:rPr>
      <w:rFonts w:ascii="Arial" w:hAnsi="Arial"/>
      <w:sz w:val="22"/>
      <w:szCs w:val="24"/>
    </w:rPr>
  </w:style>
  <w:style w:type="character" w:customStyle="1" w:styleId="Char0">
    <w:name w:val="Υποσέλιδο Char"/>
    <w:link w:val="a4"/>
    <w:uiPriority w:val="99"/>
    <w:rsid w:val="00776FF9"/>
    <w:rPr>
      <w:rFonts w:ascii="Arial" w:hAnsi="Arial"/>
      <w:sz w:val="22"/>
      <w:szCs w:val="24"/>
      <w:lang w:val="el-GR" w:eastAsia="el-GR"/>
    </w:rPr>
  </w:style>
  <w:style w:type="character" w:customStyle="1" w:styleId="5Char">
    <w:name w:val="Επικεφαλίδα 5 Char"/>
    <w:link w:val="5"/>
    <w:uiPriority w:val="9"/>
    <w:semiHidden/>
    <w:rsid w:val="00D3262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39"/>
    <w:rsid w:val="006F3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E029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GB" w:eastAsia="en-US"/>
    </w:rPr>
  </w:style>
  <w:style w:type="character" w:styleId="-0">
    <w:name w:val="FollowedHyperlink"/>
    <w:uiPriority w:val="99"/>
    <w:semiHidden/>
    <w:unhideWhenUsed/>
    <w:rsid w:val="009B70CD"/>
    <w:rPr>
      <w:color w:val="954F72"/>
      <w:u w:val="single"/>
    </w:rPr>
  </w:style>
  <w:style w:type="character" w:customStyle="1" w:styleId="shorttext">
    <w:name w:val="short_text"/>
    <w:rsid w:val="00F234F0"/>
  </w:style>
  <w:style w:type="paragraph" w:customStyle="1" w:styleId="Char1CarattereCarattere1">
    <w:name w:val="Char1 Carattere Carattere1"/>
    <w:basedOn w:val="a"/>
    <w:rsid w:val="001B7A2F"/>
    <w:rPr>
      <w:rFonts w:ascii="Times New Roman" w:hAnsi="Times New Roman"/>
      <w:sz w:val="24"/>
      <w:lang w:val="pl-PL" w:eastAsia="pl-PL"/>
    </w:rPr>
  </w:style>
  <w:style w:type="character" w:customStyle="1" w:styleId="1">
    <w:name w:val="Ανεπίλυτη αναφορά1"/>
    <w:basedOn w:val="a0"/>
    <w:uiPriority w:val="99"/>
    <w:semiHidden/>
    <w:unhideWhenUsed/>
    <w:rsid w:val="0084750A"/>
    <w:rPr>
      <w:color w:val="605E5C"/>
      <w:shd w:val="clear" w:color="auto" w:fill="E1DFDD"/>
    </w:rPr>
  </w:style>
  <w:style w:type="table" w:customStyle="1" w:styleId="10">
    <w:name w:val="Πλέγμα πίνακα1"/>
    <w:basedOn w:val="a1"/>
    <w:next w:val="a7"/>
    <w:uiPriority w:val="39"/>
    <w:rsid w:val="00FC32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Ανεπίλυτη αναφορά2"/>
    <w:basedOn w:val="a0"/>
    <w:uiPriority w:val="99"/>
    <w:semiHidden/>
    <w:unhideWhenUsed/>
    <w:rsid w:val="00166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3f2bf68e-965f-4645-8d3a-c9eb7a3821bd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08C2-E5C0-42D8-9E26-0BFCA78688B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A6635FB-5DE9-499A-BF62-25356992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bbe</Company>
  <LinksUpToDate>false</LinksUpToDate>
  <CharactersWithSpaces>420</CharactersWithSpaces>
  <SharedDoc>false</SharedDoc>
  <HLinks>
    <vt:vector size="6" baseType="variant">
      <vt:variant>
        <vt:i4>4325502</vt:i4>
      </vt:variant>
      <vt:variant>
        <vt:i4>0</vt:i4>
      </vt:variant>
      <vt:variant>
        <vt:i4>0</vt:i4>
      </vt:variant>
      <vt:variant>
        <vt:i4>5</vt:i4>
      </vt:variant>
      <vt:variant>
        <vt:lpwstr>mailto:georgiou@sbbe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tida critida</dc:creator>
  <cp:keywords>[EBRD]</cp:keywords>
  <cp:lastModifiedBy>User</cp:lastModifiedBy>
  <cp:revision>2</cp:revision>
  <cp:lastPrinted>2019-03-06T13:20:00Z</cp:lastPrinted>
  <dcterms:created xsi:type="dcterms:W3CDTF">2020-11-16T07:21:00Z</dcterms:created>
  <dcterms:modified xsi:type="dcterms:W3CDTF">2020-11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bcd0a8-cf24-4211-bbfb-315a83ca5a8c</vt:lpwstr>
  </property>
  <property fmtid="{D5CDD505-2E9C-101B-9397-08002B2CF9AE}" pid="3" name="bjSaver">
    <vt:lpwstr>qmZXQeJne3AoLe4iJFRxUBDHAtxO7y6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5" name="bjDocumentLabelXML-0">
    <vt:lpwstr>ames.com/2008/01/sie/internal/label"&gt;&lt;element uid="3f2bf68e-965f-4645-8d3a-c9eb7a3821bd" value="" /&gt;&lt;/sisl&gt;</vt:lpwstr>
  </property>
</Properties>
</file>